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1158731421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3E3563" w:rsidRDefault="003E3563">
          <w:pPr>
            <w:pStyle w:val="Eivli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Kuv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Otsikko"/>
            <w:tag w:val=""/>
            <w:id w:val="1735040861"/>
            <w:placeholder>
              <w:docPart w:val="3A6EA4F22F58416FA2C292CCB40CD8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E3563" w:rsidRDefault="003E3563">
              <w:pPr>
                <w:pStyle w:val="Eivli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otihoidon hoito- ja palvelusuunnitel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aotsikko"/>
            <w:tag w:val=""/>
            <w:id w:val="328029620"/>
            <w:placeholder>
              <w:docPart w:val="E77702FC9CA94CE1A7E96786F6AA44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3563" w:rsidRDefault="003E3563">
              <w:pPr>
                <w:pStyle w:val="Eivli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imi: ____________________________________________</w:t>
              </w:r>
            </w:p>
          </w:sdtContent>
        </w:sdt>
        <w:p w:rsidR="003E3563" w:rsidRDefault="003E3563">
          <w:pPr>
            <w:pStyle w:val="Eivli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iruut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äivämäärä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3563" w:rsidRDefault="003E3563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E3563" w:rsidRDefault="00AF10EC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Yritys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3563">
                                      <w:rPr>
                                        <w:caps/>
                                        <w:color w:val="4472C4" w:themeColor="accent1"/>
                                      </w:rPr>
                                      <w:t>Kotihoito yksikkö, Kaarna</w:t>
                                    </w:r>
                                  </w:sdtContent>
                                </w:sdt>
                              </w:p>
                              <w:p w:rsidR="003E3563" w:rsidRDefault="00AF10EC">
                                <w:pPr>
                                  <w:pStyle w:val="Eivli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Osoit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3563">
                                      <w:rPr>
                                        <w:color w:val="4472C4" w:themeColor="accent1"/>
                                      </w:rPr>
                                      <w:t>Kauppakatu 1-3, 45700 Kuusankos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OvzB23sCAABg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äivämäärä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3563" w:rsidRDefault="003E3563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E3563" w:rsidRDefault="003E356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Yritys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Kotihoito yksikkö, Kaarna</w:t>
                              </w:r>
                            </w:sdtContent>
                          </w:sdt>
                        </w:p>
                        <w:p w:rsidR="003E3563" w:rsidRDefault="003E3563">
                          <w:pPr>
                            <w:pStyle w:val="Eivli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Osoit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Kauppakatu 1-3, 45700 Kuusankosk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Kuv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244C" w:rsidRDefault="0064244C">
          <w:pPr>
            <w:pStyle w:val="Eivli"/>
            <w:spacing w:before="480"/>
            <w:jc w:val="center"/>
            <w:rPr>
              <w:color w:val="4472C4" w:themeColor="accent1"/>
            </w:rPr>
          </w:pPr>
        </w:p>
        <w:p w:rsidR="003E3563" w:rsidRDefault="003E3563">
          <w:pPr>
            <w:rPr>
              <w:sz w:val="24"/>
            </w:rPr>
          </w:pPr>
          <w:r>
            <w:rPr>
              <w:noProof/>
              <w:sz w:val="24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796290</wp:posOffset>
                    </wp:positionH>
                    <wp:positionV relativeFrom="paragraph">
                      <wp:posOffset>211455</wp:posOffset>
                    </wp:positionV>
                    <wp:extent cx="4960620" cy="2423160"/>
                    <wp:effectExtent l="0" t="0" r="0" b="0"/>
                    <wp:wrapNone/>
                    <wp:docPr id="81" name="Tekstiruutu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242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3563" w:rsidRPr="0064244C" w:rsidRDefault="003E3563" w:rsidP="003E3563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81" o:spid="_x0000_s1027" type="#_x0000_t202" style="position:absolute;margin-left:62.7pt;margin-top:16.65pt;width:390.6pt;height:19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" fillcolor="white [3201]" stroked="f" strokeweight=".5pt">
                    <v:textbox>
                      <w:txbxContent>
                        <w:p w:rsidR="003E3563" w:rsidRPr="0064244C" w:rsidRDefault="003E3563" w:rsidP="003E3563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4"/>
            </w:rPr>
            <w:br w:type="page"/>
          </w:r>
        </w:p>
        <w:p w:rsidR="003E3563" w:rsidRDefault="00AF10EC">
          <w:pPr>
            <w:rPr>
              <w:sz w:val="24"/>
            </w:rPr>
          </w:pPr>
        </w:p>
      </w:sdtContent>
    </w:sdt>
    <w:p w:rsidR="00AB56FA" w:rsidRPr="00081A9B" w:rsidRDefault="00AF10EC">
      <w:pPr>
        <w:rPr>
          <w:sz w:val="24"/>
        </w:rPr>
      </w:pPr>
    </w:p>
    <w:p w:rsidR="00765E40" w:rsidRDefault="00765E40">
      <w:pPr>
        <w:rPr>
          <w:b/>
        </w:rPr>
      </w:pPr>
      <w:r w:rsidRPr="00081A9B">
        <w:rPr>
          <w:b/>
          <w:sz w:val="24"/>
        </w:rPr>
        <w:t>ASIAKKAAN PERUSTIEDOT</w:t>
      </w:r>
      <w:r w:rsidR="00F428AC">
        <w:rPr>
          <w:b/>
        </w:rPr>
        <w:tab/>
      </w:r>
      <w:r w:rsidR="00F428AC">
        <w:rPr>
          <w:b/>
        </w:rPr>
        <w:tab/>
        <w:t xml:space="preserve">LAATIMISPÄIVÄ: </w:t>
      </w:r>
      <w:r w:rsidR="00F428AC" w:rsidRPr="00F428AC">
        <w:t>_________________</w:t>
      </w:r>
      <w:r w:rsidR="00F428AC">
        <w:t>_</w:t>
      </w:r>
      <w:r w:rsidR="00DB313D">
        <w:t>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583DF2" w:rsidTr="00583DF2">
        <w:tc>
          <w:tcPr>
            <w:tcW w:w="3823" w:type="dxa"/>
          </w:tcPr>
          <w:p w:rsidR="00F428AC" w:rsidRPr="00F428AC" w:rsidRDefault="00F428AC">
            <w:pPr>
              <w:rPr>
                <w:b/>
              </w:rPr>
            </w:pPr>
            <w:r w:rsidRPr="00F428AC">
              <w:rPr>
                <w:b/>
              </w:rPr>
              <w:t>Henkilötiedot</w:t>
            </w:r>
          </w:p>
          <w:p w:rsidR="00F428AC" w:rsidRPr="00F428AC" w:rsidRDefault="00F428AC">
            <w:r w:rsidRPr="00F428AC">
              <w:t>Nimi:</w:t>
            </w:r>
            <w:r w:rsidR="00583DF2">
              <w:t xml:space="preserve"> _______________________</w:t>
            </w:r>
          </w:p>
          <w:p w:rsidR="00F428AC" w:rsidRPr="00F428AC" w:rsidRDefault="00F428AC">
            <w:r w:rsidRPr="00F428AC">
              <w:t>Sotu:</w:t>
            </w:r>
            <w:r w:rsidR="00583DF2">
              <w:t xml:space="preserve"> _______________________</w:t>
            </w:r>
          </w:p>
          <w:p w:rsidR="00F428AC" w:rsidRDefault="00F428AC">
            <w:pPr>
              <w:rPr>
                <w:b/>
              </w:rPr>
            </w:pPr>
          </w:p>
        </w:tc>
        <w:tc>
          <w:tcPr>
            <w:tcW w:w="5805" w:type="dxa"/>
          </w:tcPr>
          <w:p w:rsidR="00F428AC" w:rsidRDefault="00F428AC">
            <w:pPr>
              <w:rPr>
                <w:b/>
              </w:rPr>
            </w:pPr>
            <w:r>
              <w:rPr>
                <w:b/>
              </w:rPr>
              <w:t>Osoitetiedot</w:t>
            </w:r>
          </w:p>
          <w:p w:rsidR="00F428AC" w:rsidRPr="00F428AC" w:rsidRDefault="00F428AC" w:rsidP="00F428AC">
            <w:r w:rsidRPr="00F428AC">
              <w:t>Osoite:</w:t>
            </w:r>
            <w:r w:rsidR="00583DF2">
              <w:t xml:space="preserve"> ________________________________________</w:t>
            </w:r>
          </w:p>
          <w:p w:rsidR="00F428AC" w:rsidRPr="00F428AC" w:rsidRDefault="00F428AC" w:rsidP="00F428AC">
            <w:r w:rsidRPr="00F428AC">
              <w:t>Postinumero ja -paikka:</w:t>
            </w:r>
            <w:r w:rsidR="00583DF2">
              <w:t xml:space="preserve"> ___________________________</w:t>
            </w:r>
          </w:p>
          <w:p w:rsidR="00F428AC" w:rsidRDefault="00F428AC" w:rsidP="00F428AC">
            <w:r w:rsidRPr="00F428AC">
              <w:t>Puhelinnumero:</w:t>
            </w:r>
            <w:r w:rsidR="00583DF2">
              <w:t xml:space="preserve"> _________________________________</w:t>
            </w:r>
          </w:p>
          <w:p w:rsidR="00583DF2" w:rsidRPr="00F428AC" w:rsidRDefault="00583DF2" w:rsidP="00F428AC">
            <w:pPr>
              <w:rPr>
                <w:b/>
              </w:rPr>
            </w:pPr>
          </w:p>
        </w:tc>
      </w:tr>
      <w:tr w:rsidR="00081A9B" w:rsidTr="00583DF2">
        <w:tc>
          <w:tcPr>
            <w:tcW w:w="9628" w:type="dxa"/>
            <w:gridSpan w:val="2"/>
          </w:tcPr>
          <w:p w:rsidR="00081A9B" w:rsidRDefault="00081A9B">
            <w:pPr>
              <w:rPr>
                <w:b/>
              </w:rPr>
            </w:pPr>
            <w:r w:rsidRPr="00081A9B">
              <w:rPr>
                <w:b/>
                <w:noProof/>
                <w:lang w:eastAsia="fi-FI"/>
              </w:rPr>
              <w:drawing>
                <wp:inline distT="0" distB="0" distL="0" distR="0" wp14:anchorId="6BAFAFE3" wp14:editId="4DFB7AE5">
                  <wp:extent cx="6118860" cy="571500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E40" w:rsidRDefault="00765E40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081A9B" w:rsidTr="00583DF2">
        <w:tc>
          <w:tcPr>
            <w:tcW w:w="4957" w:type="dxa"/>
          </w:tcPr>
          <w:p w:rsidR="00081A9B" w:rsidRDefault="00081A9B">
            <w:pPr>
              <w:rPr>
                <w:b/>
              </w:rPr>
            </w:pPr>
            <w:r>
              <w:rPr>
                <w:b/>
              </w:rPr>
              <w:t>Läheistiedot</w:t>
            </w:r>
          </w:p>
          <w:p w:rsidR="00081A9B" w:rsidRPr="00765E40" w:rsidRDefault="00081A9B">
            <w:r w:rsidRPr="00765E40">
              <w:t>Nimi:</w:t>
            </w:r>
            <w:r w:rsidR="00583DF2">
              <w:t xml:space="preserve"> __________________________________</w:t>
            </w:r>
          </w:p>
          <w:p w:rsidR="00081A9B" w:rsidRPr="00765E40" w:rsidRDefault="00081A9B">
            <w:r w:rsidRPr="00765E40">
              <w:t>Osoite:</w:t>
            </w:r>
            <w:r w:rsidR="00783051">
              <w:t xml:space="preserve"> </w:t>
            </w:r>
            <w:r w:rsidR="00583DF2">
              <w:t>_________________________________</w:t>
            </w:r>
          </w:p>
          <w:p w:rsidR="00081A9B" w:rsidRPr="00765E40" w:rsidRDefault="00081A9B">
            <w:r w:rsidRPr="00765E40">
              <w:t>Postinumero ja -paikka:</w:t>
            </w:r>
            <w:r w:rsidR="00583DF2">
              <w:t xml:space="preserve"> ____________________</w:t>
            </w:r>
          </w:p>
          <w:p w:rsidR="00081A9B" w:rsidRDefault="00081A9B">
            <w:r w:rsidRPr="00765E40">
              <w:t>Puhelinnumero:</w:t>
            </w:r>
            <w:r w:rsidRPr="00583DF2">
              <w:t xml:space="preserve"> </w:t>
            </w:r>
            <w:r w:rsidR="00583DF2" w:rsidRPr="00583DF2">
              <w:t>__________________________</w:t>
            </w:r>
          </w:p>
          <w:p w:rsidR="00583DF2" w:rsidRPr="00081A9B" w:rsidRDefault="00583DF2">
            <w:pPr>
              <w:rPr>
                <w:b/>
              </w:rPr>
            </w:pPr>
          </w:p>
        </w:tc>
        <w:tc>
          <w:tcPr>
            <w:tcW w:w="4671" w:type="dxa"/>
          </w:tcPr>
          <w:p w:rsidR="00081A9B" w:rsidRDefault="00081A9B">
            <w:pPr>
              <w:rPr>
                <w:b/>
              </w:rPr>
            </w:pPr>
            <w:r>
              <w:rPr>
                <w:b/>
              </w:rPr>
              <w:t>Asioidenhoitaja</w:t>
            </w:r>
          </w:p>
          <w:p w:rsidR="00081A9B" w:rsidRPr="00081A9B" w:rsidRDefault="00081A9B" w:rsidP="00081A9B">
            <w:r w:rsidRPr="00081A9B">
              <w:t>Nimi:</w:t>
            </w:r>
            <w:r w:rsidR="00583DF2">
              <w:t xml:space="preserve"> ________________________________</w:t>
            </w:r>
          </w:p>
          <w:p w:rsidR="00081A9B" w:rsidRPr="00081A9B" w:rsidRDefault="00081A9B" w:rsidP="00081A9B">
            <w:r w:rsidRPr="00081A9B">
              <w:t>Osoite:</w:t>
            </w:r>
            <w:r w:rsidR="00583DF2">
              <w:t xml:space="preserve"> _______________________________</w:t>
            </w:r>
          </w:p>
          <w:p w:rsidR="00081A9B" w:rsidRPr="00081A9B" w:rsidRDefault="00081A9B" w:rsidP="00081A9B">
            <w:r w:rsidRPr="00081A9B">
              <w:t>Postinumero ja -paikka:</w:t>
            </w:r>
            <w:r w:rsidR="00583DF2">
              <w:t xml:space="preserve"> __________________</w:t>
            </w:r>
          </w:p>
          <w:p w:rsidR="00081A9B" w:rsidRDefault="00081A9B" w:rsidP="00081A9B">
            <w:pPr>
              <w:rPr>
                <w:b/>
              </w:rPr>
            </w:pPr>
            <w:r w:rsidRPr="00081A9B">
              <w:t>Puhelinnumero:</w:t>
            </w:r>
            <w:r w:rsidR="00583DF2">
              <w:t xml:space="preserve"> ________________________</w:t>
            </w:r>
          </w:p>
        </w:tc>
      </w:tr>
    </w:tbl>
    <w:p w:rsidR="00765E40" w:rsidRDefault="00765E40">
      <w:pPr>
        <w:rPr>
          <w:b/>
        </w:rPr>
      </w:pPr>
    </w:p>
    <w:p w:rsidR="00DB313D" w:rsidRPr="00DB313D" w:rsidRDefault="00DB313D">
      <w:pPr>
        <w:rPr>
          <w:b/>
          <w:sz w:val="24"/>
        </w:rPr>
      </w:pPr>
      <w:r w:rsidRPr="00DB313D">
        <w:rPr>
          <w:b/>
          <w:sz w:val="24"/>
        </w:rPr>
        <w:t>KOTIHOIDON YKSIKÖN 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13994" w:type="dxa"/>
          </w:tcPr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:</w:t>
            </w:r>
            <w:r w:rsidR="00583DF2">
              <w:rPr>
                <w:sz w:val="24"/>
              </w:rPr>
              <w:t xml:space="preserve"> ________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Vastuuhoitaja: </w:t>
            </w:r>
            <w:r w:rsidR="00583DF2">
              <w:rPr>
                <w:sz w:val="24"/>
              </w:rPr>
              <w:t>_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  <w:r w:rsidR="00583DF2">
              <w:rPr>
                <w:sz w:val="24"/>
              </w:rPr>
              <w:t>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sairaanhoitaja:</w:t>
            </w:r>
            <w:r w:rsidR="00583DF2">
              <w:rPr>
                <w:sz w:val="24"/>
              </w:rPr>
              <w:t xml:space="preserve"> 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  <w:r w:rsidR="00583DF2">
              <w:rPr>
                <w:sz w:val="24"/>
              </w:rPr>
              <w:t>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Tiimin esimies:</w:t>
            </w:r>
            <w:r w:rsidR="00583DF2">
              <w:rPr>
                <w:sz w:val="24"/>
              </w:rPr>
              <w:t xml:space="preserve"> _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 xml:space="preserve">Puhelinnumero: </w:t>
            </w:r>
            <w:r w:rsidR="00583DF2">
              <w:rPr>
                <w:sz w:val="24"/>
              </w:rPr>
              <w:t>_________________________________________</w:t>
            </w:r>
          </w:p>
          <w:p w:rsidR="00DB313D" w:rsidRPr="00DB313D" w:rsidRDefault="00DB313D">
            <w:pPr>
              <w:rPr>
                <w:sz w:val="24"/>
              </w:rPr>
            </w:pPr>
          </w:p>
          <w:p w:rsidR="00DB313D" w:rsidRPr="00DB313D" w:rsidRDefault="00DB313D">
            <w:pPr>
              <w:rPr>
                <w:sz w:val="24"/>
              </w:rPr>
            </w:pPr>
            <w:proofErr w:type="spellStart"/>
            <w:r w:rsidRPr="00DB313D">
              <w:rPr>
                <w:sz w:val="24"/>
              </w:rPr>
              <w:t>Yöpartio</w:t>
            </w:r>
            <w:proofErr w:type="spellEnd"/>
            <w:r w:rsidRPr="00DB313D">
              <w:rPr>
                <w:sz w:val="24"/>
              </w:rPr>
              <w:t xml:space="preserve"> 21-07</w:t>
            </w:r>
          </w:p>
          <w:p w:rsidR="00DB313D" w:rsidRDefault="00DB313D">
            <w:pPr>
              <w:rPr>
                <w:sz w:val="24"/>
              </w:rPr>
            </w:pPr>
            <w:r w:rsidRPr="00DB313D">
              <w:rPr>
                <w:sz w:val="24"/>
              </w:rPr>
              <w:t>Puhelinnumero:</w:t>
            </w:r>
            <w:r>
              <w:rPr>
                <w:b/>
                <w:sz w:val="24"/>
              </w:rPr>
              <w:t xml:space="preserve"> </w:t>
            </w:r>
            <w:r w:rsidR="00583DF2" w:rsidRPr="00583DF2">
              <w:rPr>
                <w:sz w:val="24"/>
              </w:rPr>
              <w:t>_________________________________________</w:t>
            </w:r>
          </w:p>
          <w:p w:rsidR="00583DF2" w:rsidRDefault="00583DF2">
            <w:pPr>
              <w:rPr>
                <w:b/>
                <w:sz w:val="24"/>
              </w:rPr>
            </w:pPr>
          </w:p>
        </w:tc>
      </w:tr>
    </w:tbl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p w:rsidR="00DB313D" w:rsidRDefault="00DB313D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A9B" w:rsidTr="00081A9B">
        <w:tc>
          <w:tcPr>
            <w:tcW w:w="13994" w:type="dxa"/>
          </w:tcPr>
          <w:p w:rsidR="00081A9B" w:rsidRDefault="00081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inympäristö</w:t>
            </w:r>
          </w:p>
          <w:p w:rsidR="00DB313D" w:rsidRPr="00DB313D" w:rsidRDefault="00DB313D" w:rsidP="00DB313D">
            <w:pPr>
              <w:rPr>
                <w:sz w:val="24"/>
              </w:rPr>
            </w:pPr>
            <w:r w:rsidRPr="00DB313D">
              <w:rPr>
                <w:noProof/>
                <w:sz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220980" cy="121920"/>
                      <wp:effectExtent l="0" t="0" r="26670" b="11430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09A5EA" id="Suorakulmio 7" o:spid="_x0000_s1026" style="position:absolute;margin-left:1.5pt;margin-top:4.25pt;width:17.4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DB313D">
              <w:rPr>
                <w:sz w:val="24"/>
              </w:rPr>
              <w:t xml:space="preserve">         Kerros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5D105A4D">
                  <wp:extent cx="231775" cy="133985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Rivitalo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1ABC4C16">
                  <wp:extent cx="231775" cy="133985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Omakoti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761732F2">
                  <wp:extent cx="231775" cy="133985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Palvelutalo   </w:t>
            </w:r>
            <w:r w:rsidRPr="00DB313D">
              <w:rPr>
                <w:noProof/>
                <w:sz w:val="24"/>
                <w:lang w:eastAsia="fi-FI"/>
              </w:rPr>
              <w:drawing>
                <wp:inline distT="0" distB="0" distL="0" distR="0" wp14:anchorId="2858FFB7">
                  <wp:extent cx="231775" cy="133985"/>
                  <wp:effectExtent l="0" t="0" r="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313D">
              <w:rPr>
                <w:sz w:val="24"/>
              </w:rPr>
              <w:t xml:space="preserve">  muu mikä</w:t>
            </w:r>
            <w:r>
              <w:rPr>
                <w:sz w:val="24"/>
              </w:rPr>
              <w:t xml:space="preserve">? </w:t>
            </w:r>
            <w:r w:rsidRPr="00DB313D">
              <w:rPr>
                <w:sz w:val="24"/>
              </w:rPr>
              <w:t>__________</w:t>
            </w:r>
            <w:r>
              <w:rPr>
                <w:sz w:val="24"/>
              </w:rPr>
              <w:t>_</w:t>
            </w:r>
          </w:p>
          <w:p w:rsidR="00081A9B" w:rsidRDefault="00081A9B" w:rsidP="00DB313D">
            <w:pPr>
              <w:rPr>
                <w:b/>
                <w:sz w:val="24"/>
              </w:rPr>
            </w:pPr>
          </w:p>
        </w:tc>
      </w:tr>
      <w:tr w:rsidR="00DB313D" w:rsidTr="00081A9B">
        <w:tc>
          <w:tcPr>
            <w:tcW w:w="13994" w:type="dxa"/>
          </w:tcPr>
          <w:p w:rsidR="00DB313D" w:rsidRDefault="00DB31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sunnon lisätiedot/puutteet: </w:t>
            </w:r>
            <w:r w:rsidRPr="00DB31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583DF2" w:rsidRPr="00DB313D" w:rsidRDefault="00583DF2">
            <w:pPr>
              <w:rPr>
                <w:sz w:val="24"/>
              </w:rPr>
            </w:pPr>
          </w:p>
        </w:tc>
      </w:tr>
    </w:tbl>
    <w:p w:rsidR="00081A9B" w:rsidRDefault="00081A9B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13994" w:type="dxa"/>
          </w:tcPr>
          <w:p w:rsidR="00DB313D" w:rsidRDefault="00DB31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osiaalinen toimintakyky: </w:t>
            </w:r>
            <w:r w:rsidRPr="00DB313D">
              <w:rPr>
                <w:sz w:val="24"/>
              </w:rPr>
              <w:t>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</w:rPr>
              <w:t>_____________________________________________________________</w:t>
            </w:r>
            <w:r w:rsidR="00CF4B3D">
              <w:rPr>
                <w:sz w:val="24"/>
              </w:rPr>
              <w:t>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</w:tbl>
    <w:p w:rsidR="00DB313D" w:rsidRDefault="00DB313D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FEB" w:rsidTr="00083FEB">
        <w:tc>
          <w:tcPr>
            <w:tcW w:w="9628" w:type="dxa"/>
          </w:tcPr>
          <w:p w:rsidR="00083FEB" w:rsidRDefault="00083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gellinen toimintakyky:</w:t>
            </w:r>
          </w:p>
          <w:p w:rsidR="00083FEB" w:rsidRPr="00083FEB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3FEB" w:rsidRDefault="00083FEB">
            <w:pPr>
              <w:rPr>
                <w:b/>
                <w:sz w:val="24"/>
              </w:rPr>
            </w:pPr>
          </w:p>
        </w:tc>
      </w:tr>
    </w:tbl>
    <w:p w:rsidR="00083FEB" w:rsidRDefault="00083FEB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313D" w:rsidTr="00DB313D">
        <w:tc>
          <w:tcPr>
            <w:tcW w:w="9628" w:type="dxa"/>
          </w:tcPr>
          <w:p w:rsidR="00DB313D" w:rsidRDefault="00DB31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nen ja psyykkinen toimintakyky:</w:t>
            </w:r>
          </w:p>
          <w:p w:rsidR="00DB313D" w:rsidRPr="00981454" w:rsidRDefault="00DB313D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Näkö</w:t>
            </w:r>
            <w:r w:rsidR="00981454">
              <w:rPr>
                <w:sz w:val="24"/>
              </w:rPr>
              <w:t xml:space="preserve">    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33C7336C">
                  <wp:extent cx="231775" cy="133985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Normaali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680877D0">
                  <wp:extent cx="231775" cy="133985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eikko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47CDB8BE">
                  <wp:extent cx="231775" cy="133985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Sokea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60028C4E">
                  <wp:extent cx="231775" cy="133985"/>
                  <wp:effectExtent l="0" t="0" r="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Silmälasit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01B011FC">
                  <wp:extent cx="231775" cy="133985"/>
                  <wp:effectExtent l="0" t="0" r="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Muu mikä? ____________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Kuulo</w:t>
            </w:r>
            <w:r w:rsidR="00981454">
              <w:rPr>
                <w:sz w:val="24"/>
              </w:rPr>
              <w:t xml:space="preserve">   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18217AE">
                  <wp:extent cx="231775" cy="133985"/>
                  <wp:effectExtent l="0" t="0" r="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Normaali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451AEE03">
                  <wp:extent cx="231775" cy="133985"/>
                  <wp:effectExtent l="0" t="0" r="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eikko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603E07F">
                  <wp:extent cx="231775" cy="133985"/>
                  <wp:effectExtent l="0" t="0" r="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Kuuro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2F01CCAE">
                  <wp:extent cx="231775" cy="133985"/>
                  <wp:effectExtent l="0" t="0" r="0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Kuulolaite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1B19CFEF">
                  <wp:extent cx="231775" cy="133985"/>
                  <wp:effectExtent l="0" t="0" r="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Muu mikä? ____________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Tasapaino</w:t>
            </w:r>
            <w:r w:rsidR="00981454">
              <w:rPr>
                <w:sz w:val="24"/>
              </w:rPr>
              <w:t xml:space="preserve">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7C644F9E">
                  <wp:extent cx="231775" cy="133985"/>
                  <wp:effectExtent l="0" t="0" r="0" b="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yvä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32E65588">
                  <wp:extent cx="231775" cy="133985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uimaa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7A344ED6">
                  <wp:extent cx="231775" cy="133985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Kaatuilee</w:t>
            </w:r>
          </w:p>
          <w:p w:rsidR="00981454" w:rsidRPr="00981454" w:rsidRDefault="00981454">
            <w:pPr>
              <w:rPr>
                <w:sz w:val="24"/>
              </w:rPr>
            </w:pPr>
          </w:p>
          <w:p w:rsidR="00DB313D" w:rsidRPr="00981454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Puhe</w:t>
            </w:r>
            <w:r w:rsidR="00981454">
              <w:rPr>
                <w:sz w:val="24"/>
              </w:rPr>
              <w:t xml:space="preserve">    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77874C6B">
                  <wp:extent cx="231775" cy="133985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yvä       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4CEAFFF">
                  <wp:extent cx="231775" cy="133985"/>
                  <wp:effectExtent l="0" t="0" r="0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Huono 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6AB6FEF0">
                  <wp:extent cx="231775" cy="133985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Afasia 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4772B114">
                  <wp:extent cx="231775" cy="133985"/>
                  <wp:effectExtent l="0" t="0" r="0" b="0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Ymmärtää puhetta </w:t>
            </w:r>
            <w:r w:rsidR="00981454">
              <w:rPr>
                <w:noProof/>
                <w:sz w:val="24"/>
                <w:lang w:eastAsia="fi-FI"/>
              </w:rPr>
              <w:drawing>
                <wp:inline distT="0" distB="0" distL="0" distR="0" wp14:anchorId="5E72B3F9">
                  <wp:extent cx="231775" cy="133985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454">
              <w:rPr>
                <w:sz w:val="24"/>
              </w:rPr>
              <w:t xml:space="preserve"> ei ymmärrä</w:t>
            </w:r>
          </w:p>
          <w:p w:rsidR="00DB313D" w:rsidRPr="00981454" w:rsidRDefault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32385</wp:posOffset>
                      </wp:positionV>
                      <wp:extent cx="739140" cy="243840"/>
                      <wp:effectExtent l="0" t="0" r="3810" b="3810"/>
                      <wp:wrapNone/>
                      <wp:docPr id="30" name="Tekstiruut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1454" w:rsidRDefault="00981454">
                                  <w:r>
                                    <w:t>puhet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kstiruutu 30" o:spid="_x0000_s1028" type="#_x0000_t202" style="position:absolute;margin-left:389.45pt;margin-top:2.55pt;width:58.2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" fillcolor="white [3201]" stroked="f" strokeweight=".5pt">
                      <v:textbox>
                        <w:txbxContent>
                          <w:p w:rsidR="00981454" w:rsidRDefault="00981454">
                            <w:r>
                              <w:t>puhet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Virtsanpidätyskyky</w:t>
            </w:r>
          </w:p>
          <w:p w:rsidR="00981454" w:rsidRPr="00981454" w:rsidRDefault="00981454" w:rsidP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w:drawing>
                <wp:inline distT="0" distB="0" distL="0" distR="0" wp14:anchorId="4B2B0965">
                  <wp:extent cx="231775" cy="133985"/>
                  <wp:effectExtent l="0" t="0" r="0" b="0"/>
                  <wp:docPr id="36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981454">
              <w:rPr>
                <w:sz w:val="24"/>
              </w:rPr>
              <w:t xml:space="preserve">Pidätyskykyinen </w:t>
            </w:r>
            <w:r>
              <w:rPr>
                <w:noProof/>
                <w:lang w:eastAsia="fi-FI"/>
              </w:rPr>
              <w:drawing>
                <wp:inline distT="0" distB="0" distL="0" distR="0" wp14:anchorId="494FB199">
                  <wp:extent cx="231775" cy="133985"/>
                  <wp:effectExtent l="0" t="0" r="0" b="0"/>
                  <wp:docPr id="32" name="Kuv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Osittain pidätyskykyinen </w:t>
            </w:r>
            <w:r>
              <w:rPr>
                <w:noProof/>
                <w:lang w:eastAsia="fi-FI"/>
              </w:rPr>
              <w:drawing>
                <wp:inline distT="0" distB="0" distL="0" distR="0" wp14:anchorId="2B2A3ABF">
                  <wp:extent cx="231775" cy="133985"/>
                  <wp:effectExtent l="0" t="0" r="0" b="0"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Pidätyskyvytön </w:t>
            </w:r>
            <w:r>
              <w:rPr>
                <w:noProof/>
                <w:lang w:eastAsia="fi-FI"/>
              </w:rPr>
              <w:drawing>
                <wp:inline distT="0" distB="0" distL="0" distR="0" wp14:anchorId="62D0E80A">
                  <wp:extent cx="231775" cy="133985"/>
                  <wp:effectExtent l="0" t="0" r="0" b="0"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Katetri</w:t>
            </w:r>
          </w:p>
          <w:p w:rsidR="00981454" w:rsidRPr="00981454" w:rsidRDefault="00981454" w:rsidP="00981454">
            <w:pPr>
              <w:pStyle w:val="Luettelokappale"/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Ulosteen pidätyskyky</w:t>
            </w:r>
          </w:p>
          <w:p w:rsidR="00DB313D" w:rsidRPr="00981454" w:rsidRDefault="00981454" w:rsidP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w:drawing>
                <wp:inline distT="0" distB="0" distL="0" distR="0" wp14:anchorId="6B58EF8A">
                  <wp:extent cx="231775" cy="133985"/>
                  <wp:effectExtent l="0" t="0" r="0" b="0"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981454">
              <w:rPr>
                <w:sz w:val="24"/>
              </w:rPr>
              <w:t xml:space="preserve">Pidätyskykyinen </w:t>
            </w:r>
            <w:r>
              <w:rPr>
                <w:noProof/>
                <w:lang w:eastAsia="fi-FI"/>
              </w:rPr>
              <w:drawing>
                <wp:inline distT="0" distB="0" distL="0" distR="0" wp14:anchorId="334B3EA3">
                  <wp:extent cx="231775" cy="133985"/>
                  <wp:effectExtent l="0" t="0" r="0" b="0"/>
                  <wp:docPr id="38" name="Kuv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Osittain pidätyskykyinen </w:t>
            </w:r>
            <w:r>
              <w:rPr>
                <w:noProof/>
                <w:lang w:eastAsia="fi-FI"/>
              </w:rPr>
              <w:drawing>
                <wp:inline distT="0" distB="0" distL="0" distR="0" wp14:anchorId="2F736DFF">
                  <wp:extent cx="231775" cy="133985"/>
                  <wp:effectExtent l="0" t="0" r="0" b="0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Pidätyskyvytön </w:t>
            </w:r>
            <w:r>
              <w:rPr>
                <w:noProof/>
                <w:lang w:eastAsia="fi-FI"/>
              </w:rPr>
              <w:drawing>
                <wp:inline distT="0" distB="0" distL="0" distR="0" wp14:anchorId="11341D60">
                  <wp:extent cx="231775" cy="133985"/>
                  <wp:effectExtent l="0" t="0" r="0" b="0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Avanne</w:t>
            </w:r>
          </w:p>
          <w:p w:rsidR="00981454" w:rsidRPr="00981454" w:rsidRDefault="00981454" w:rsidP="00981454">
            <w:pPr>
              <w:rPr>
                <w:sz w:val="24"/>
              </w:rPr>
            </w:pPr>
          </w:p>
          <w:p w:rsidR="00DB313D" w:rsidRDefault="00DB313D">
            <w:pPr>
              <w:rPr>
                <w:sz w:val="24"/>
              </w:rPr>
            </w:pPr>
            <w:r w:rsidRPr="00981454">
              <w:rPr>
                <w:sz w:val="24"/>
              </w:rPr>
              <w:t>Psyykkinen tilanne</w:t>
            </w:r>
          </w:p>
          <w:p w:rsidR="00981454" w:rsidRPr="00981454" w:rsidRDefault="00981454" w:rsidP="00981454">
            <w:pPr>
              <w:rPr>
                <w:sz w:val="24"/>
              </w:rPr>
            </w:pPr>
            <w:r>
              <w:rPr>
                <w:noProof/>
                <w:sz w:val="24"/>
                <w:lang w:eastAsia="fi-FI"/>
              </w:rPr>
              <w:drawing>
                <wp:inline distT="0" distB="0" distL="0" distR="0" wp14:anchorId="45CA9FA2">
                  <wp:extent cx="231775" cy="133985"/>
                  <wp:effectExtent l="0" t="0" r="0" b="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981454">
              <w:rPr>
                <w:sz w:val="24"/>
              </w:rPr>
              <w:t xml:space="preserve">Asiallinen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7C18F2C7">
                  <wp:extent cx="231775" cy="133985"/>
                  <wp:effectExtent l="0" t="0" r="0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Masentunut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46B25496">
                  <wp:extent cx="231775" cy="133985"/>
                  <wp:effectExtent l="0" t="0" r="0" b="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Levoton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320A926B">
                  <wp:extent cx="231775" cy="133985"/>
                  <wp:effectExtent l="0" t="0" r="0" b="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Muistamaton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3ECFC405">
                  <wp:extent cx="231775" cy="133985"/>
                  <wp:effectExtent l="0" t="0" r="0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Sekava </w:t>
            </w:r>
            <w:r w:rsidRPr="00981454">
              <w:rPr>
                <w:noProof/>
                <w:lang w:eastAsia="fi-FI"/>
              </w:rPr>
              <w:drawing>
                <wp:inline distT="0" distB="0" distL="0" distR="0" wp14:anchorId="06FF1C1C">
                  <wp:extent cx="231775" cy="133985"/>
                  <wp:effectExtent l="0" t="0" r="0" b="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1454">
              <w:rPr>
                <w:sz w:val="24"/>
              </w:rPr>
              <w:t xml:space="preserve"> Harhainen</w:t>
            </w:r>
          </w:p>
          <w:p w:rsidR="00981454" w:rsidRPr="00981454" w:rsidRDefault="00981454" w:rsidP="00981454">
            <w:pPr>
              <w:pStyle w:val="Luettelokappale"/>
              <w:rPr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rityisruokavaliot: </w:t>
            </w:r>
            <w:r w:rsidRPr="00CF4B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uvälineet:</w:t>
            </w:r>
          </w:p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DB313D">
        <w:tc>
          <w:tcPr>
            <w:tcW w:w="9628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arvikkeet:</w:t>
            </w:r>
          </w:p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CF4B3D" w:rsidRDefault="00CF4B3D">
            <w:pPr>
              <w:rPr>
                <w:b/>
                <w:sz w:val="24"/>
              </w:rPr>
            </w:pPr>
          </w:p>
        </w:tc>
      </w:tr>
      <w:tr w:rsidR="00083FEB" w:rsidTr="00DB313D">
        <w:tc>
          <w:tcPr>
            <w:tcW w:w="9628" w:type="dxa"/>
          </w:tcPr>
          <w:p w:rsidR="00083FEB" w:rsidRDefault="00083F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ätietoja: </w:t>
            </w:r>
          </w:p>
          <w:p w:rsidR="00083FEB" w:rsidRPr="00083FEB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083FEB" w:rsidRDefault="00083FEB">
            <w:pPr>
              <w:rPr>
                <w:b/>
                <w:sz w:val="24"/>
              </w:rPr>
            </w:pPr>
          </w:p>
        </w:tc>
      </w:tr>
    </w:tbl>
    <w:p w:rsidR="00602E48" w:rsidRDefault="00602E48">
      <w:pPr>
        <w:rPr>
          <w:b/>
          <w:sz w:val="24"/>
        </w:rPr>
      </w:pPr>
      <w:r>
        <w:rPr>
          <w:b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4450</wp:posOffset>
                </wp:positionV>
                <wp:extent cx="3800475" cy="838200"/>
                <wp:effectExtent l="0" t="0" r="9525" b="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vaikeuksi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onkin verran vaikeuksi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ilman toisen henkilön apua</w:t>
                            </w:r>
                          </w:p>
                          <w:p w:rsidR="00180655" w:rsidRDefault="00180655" w:rsidP="00180655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i pysty autettun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9" o:spid="_x0000_s1029" type="#_x0000_t202" style="position:absolute;margin-left:199.8pt;margin-top:3.5pt;width:29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" fillcolor="white [3201]" stroked="f" strokeweight=".5pt">
                <v:textbox>
                  <w:txbxContent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vaikeuksi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Jonkin verran vaikeuksi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ilman toisen henkilön apua</w:t>
                      </w:r>
                    </w:p>
                    <w:p w:rsidR="00180655" w:rsidRDefault="00180655" w:rsidP="00180655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Ei pysty autettunakaan</w:t>
                      </w:r>
                    </w:p>
                  </w:txbxContent>
                </v:textbox>
              </v:shape>
            </w:pict>
          </mc:Fallback>
        </mc:AlternateContent>
      </w:r>
    </w:p>
    <w:p w:rsidR="00CF4B3D" w:rsidRDefault="00CF4B3D">
      <w:pPr>
        <w:rPr>
          <w:b/>
          <w:sz w:val="24"/>
        </w:rPr>
      </w:pPr>
      <w:r>
        <w:rPr>
          <w:b/>
          <w:sz w:val="24"/>
        </w:rPr>
        <w:t>PÄIVITTÄISET TOIMINNOT</w:t>
      </w:r>
    </w:p>
    <w:p w:rsidR="00180655" w:rsidRDefault="00180655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4014"/>
        <w:gridCol w:w="3209"/>
      </w:tblGrid>
      <w:tr w:rsidR="00CF4B3D" w:rsidTr="00083FEB">
        <w:tc>
          <w:tcPr>
            <w:tcW w:w="2405" w:type="dxa"/>
          </w:tcPr>
          <w:p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L JA IADL toiminnot</w:t>
            </w:r>
          </w:p>
        </w:tc>
        <w:tc>
          <w:tcPr>
            <w:tcW w:w="4014" w:type="dxa"/>
          </w:tcPr>
          <w:p w:rsidR="00CF4B3D" w:rsidRDefault="001806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en pystyy tekemään?</w:t>
            </w: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ka tekee</w:t>
            </w:r>
            <w:r w:rsidR="00180655">
              <w:rPr>
                <w:b/>
                <w:sz w:val="24"/>
              </w:rPr>
              <w:t>?</w:t>
            </w: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iikkuminen vuoteessa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irtyminen (esim. tuolilta toiselle)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Sisällä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Ulkona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ortaissa liikk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106960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Pukeutuminen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Ruokailu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Wc- toiminnot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106960" w:rsidTr="00083FEB">
        <w:tc>
          <w:tcPr>
            <w:tcW w:w="2405" w:type="dxa"/>
          </w:tcPr>
          <w:p w:rsidR="00106960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Henkilökohtainen hygienia</w:t>
            </w:r>
          </w:p>
        </w:tc>
        <w:tc>
          <w:tcPr>
            <w:tcW w:w="4014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106960" w:rsidRDefault="00106960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CF4B3D">
            <w:pPr>
              <w:rPr>
                <w:sz w:val="24"/>
              </w:rPr>
            </w:pPr>
            <w:r w:rsidRPr="00CF4B3D">
              <w:rPr>
                <w:sz w:val="24"/>
              </w:rPr>
              <w:t>Peseytyminen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>
              <w:rPr>
                <w:sz w:val="24"/>
              </w:rPr>
              <w:t>Aterioiden valmistaminen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Kevyt taloustyö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083FEB" w:rsidTr="00083FEB">
        <w:tc>
          <w:tcPr>
            <w:tcW w:w="2405" w:type="dxa"/>
          </w:tcPr>
          <w:p w:rsidR="00083FEB" w:rsidRPr="00106960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Raskaat taloustyöt</w:t>
            </w:r>
          </w:p>
        </w:tc>
        <w:tc>
          <w:tcPr>
            <w:tcW w:w="4014" w:type="dxa"/>
          </w:tcPr>
          <w:p w:rsidR="00083FEB" w:rsidRDefault="00083FEB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083FEB" w:rsidRDefault="00083FEB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Raha-asioiden hoito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106960">
            <w:pPr>
              <w:rPr>
                <w:sz w:val="24"/>
              </w:rPr>
            </w:pPr>
            <w:r w:rsidRPr="00106960">
              <w:rPr>
                <w:sz w:val="24"/>
              </w:rPr>
              <w:t>Lääkkeiden annostelu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Puhelimen käyttö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Kaupassa käynti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  <w:tr w:rsidR="00CF4B3D" w:rsidTr="00083FEB">
        <w:tc>
          <w:tcPr>
            <w:tcW w:w="2405" w:type="dxa"/>
          </w:tcPr>
          <w:p w:rsidR="00CF4B3D" w:rsidRPr="00CF4B3D" w:rsidRDefault="00083FEB">
            <w:pPr>
              <w:rPr>
                <w:sz w:val="24"/>
              </w:rPr>
            </w:pPr>
            <w:r w:rsidRPr="00083FEB">
              <w:rPr>
                <w:sz w:val="24"/>
              </w:rPr>
              <w:t>Julkiset liikennevälineet</w:t>
            </w:r>
          </w:p>
        </w:tc>
        <w:tc>
          <w:tcPr>
            <w:tcW w:w="4014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  <w:tc>
          <w:tcPr>
            <w:tcW w:w="3209" w:type="dxa"/>
          </w:tcPr>
          <w:p w:rsidR="00CF4B3D" w:rsidRDefault="00CF4B3D">
            <w:pPr>
              <w:rPr>
                <w:b/>
                <w:sz w:val="24"/>
              </w:rPr>
            </w:pPr>
          </w:p>
        </w:tc>
      </w:tr>
    </w:tbl>
    <w:p w:rsidR="00CF4B3D" w:rsidRDefault="00CF4B3D">
      <w:pPr>
        <w:rPr>
          <w:b/>
          <w:sz w:val="24"/>
        </w:rPr>
      </w:pPr>
    </w:p>
    <w:p w:rsidR="00180655" w:rsidRDefault="00180655">
      <w:pPr>
        <w:rPr>
          <w:b/>
          <w:sz w:val="24"/>
        </w:rPr>
      </w:pPr>
      <w:r>
        <w:rPr>
          <w:b/>
          <w:sz w:val="24"/>
        </w:rPr>
        <w:lastRenderedPageBreak/>
        <w:t>SAIRAUD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:rsidTr="00180655">
        <w:tc>
          <w:tcPr>
            <w:tcW w:w="9628" w:type="dxa"/>
          </w:tcPr>
          <w:p w:rsidR="00180655" w:rsidRDefault="00180655">
            <w:pPr>
              <w:rPr>
                <w:sz w:val="24"/>
              </w:rPr>
            </w:pPr>
            <w:r w:rsidRPr="00180655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3FEB" w:rsidRPr="00083FEB" w:rsidRDefault="00083FEB">
            <w:pPr>
              <w:rPr>
                <w:sz w:val="24"/>
              </w:rPr>
            </w:pPr>
          </w:p>
        </w:tc>
      </w:tr>
    </w:tbl>
    <w:p w:rsidR="00083FEB" w:rsidRDefault="00083FEB">
      <w:pPr>
        <w:rPr>
          <w:b/>
          <w:sz w:val="24"/>
        </w:rPr>
      </w:pPr>
    </w:p>
    <w:p w:rsidR="00180655" w:rsidRDefault="00180655">
      <w:pPr>
        <w:rPr>
          <w:b/>
          <w:sz w:val="24"/>
        </w:rPr>
      </w:pPr>
      <w:r>
        <w:rPr>
          <w:b/>
          <w:sz w:val="24"/>
        </w:rPr>
        <w:t>ALLERGI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655" w:rsidTr="00180655">
        <w:tc>
          <w:tcPr>
            <w:tcW w:w="9628" w:type="dxa"/>
          </w:tcPr>
          <w:p w:rsidR="00180655" w:rsidRPr="00180655" w:rsidRDefault="00180655">
            <w:pPr>
              <w:rPr>
                <w:sz w:val="24"/>
              </w:rPr>
            </w:pPr>
            <w:r w:rsidRPr="00180655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0655" w:rsidRDefault="00180655">
            <w:pPr>
              <w:rPr>
                <w:b/>
                <w:sz w:val="24"/>
              </w:rPr>
            </w:pPr>
          </w:p>
        </w:tc>
      </w:tr>
    </w:tbl>
    <w:p w:rsidR="00180655" w:rsidRDefault="00180655">
      <w:pPr>
        <w:rPr>
          <w:b/>
          <w:sz w:val="24"/>
        </w:rPr>
      </w:pPr>
    </w:p>
    <w:p w:rsidR="00F77E5E" w:rsidRDefault="00F77E5E">
      <w:pPr>
        <w:rPr>
          <w:b/>
          <w:sz w:val="24"/>
        </w:rPr>
      </w:pPr>
    </w:p>
    <w:p w:rsidR="00783051" w:rsidRDefault="00783051">
      <w:pPr>
        <w:rPr>
          <w:b/>
          <w:sz w:val="24"/>
        </w:rPr>
        <w:sectPr w:rsidR="00783051" w:rsidSect="003E3563">
          <w:headerReference w:type="default" r:id="rId13"/>
          <w:footerReference w:type="default" r:id="rId14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180655" w:rsidRDefault="00180655">
      <w:pPr>
        <w:rPr>
          <w:b/>
          <w:sz w:val="24"/>
        </w:rPr>
      </w:pPr>
    </w:p>
    <w:p w:rsidR="00F77E5E" w:rsidRPr="00F77E5E" w:rsidRDefault="00180655">
      <w:pPr>
        <w:rPr>
          <w:sz w:val="24"/>
        </w:rPr>
      </w:pPr>
      <w:r>
        <w:rPr>
          <w:b/>
          <w:sz w:val="24"/>
        </w:rPr>
        <w:t>LÄÄKITYS</w:t>
      </w:r>
      <w:r w:rsidR="00F77E5E">
        <w:rPr>
          <w:b/>
          <w:sz w:val="24"/>
        </w:rPr>
        <w:tab/>
      </w:r>
      <w:r w:rsidR="00F77E5E">
        <w:rPr>
          <w:b/>
          <w:sz w:val="24"/>
        </w:rPr>
        <w:tab/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272E5C9C" wp14:editId="38A39DD2">
            <wp:extent cx="231775" cy="133985"/>
            <wp:effectExtent l="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Annosjakelu  </w:t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43120FA5">
            <wp:extent cx="231775" cy="133985"/>
            <wp:effectExtent l="0" t="0" r="0" b="0"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Jakaa itse lääkkeet dosettiin  </w:t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7F629A9C">
            <wp:extent cx="231775" cy="133985"/>
            <wp:effectExtent l="0" t="0" r="0" b="0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Omainen jakaa lääkkeet  </w:t>
      </w:r>
      <w:r w:rsidR="00F77E5E" w:rsidRPr="00F77E5E">
        <w:rPr>
          <w:noProof/>
          <w:sz w:val="24"/>
          <w:lang w:eastAsia="fi-FI"/>
        </w:rPr>
        <w:drawing>
          <wp:inline distT="0" distB="0" distL="0" distR="0" wp14:anchorId="78F4D78E">
            <wp:extent cx="231775" cy="133985"/>
            <wp:effectExtent l="0" t="0" r="0" b="0"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5E" w:rsidRPr="00F77E5E">
        <w:rPr>
          <w:sz w:val="24"/>
        </w:rPr>
        <w:t xml:space="preserve"> Kotihoito jakaa lääkkeet</w:t>
      </w:r>
    </w:p>
    <w:p w:rsidR="00180655" w:rsidRPr="00F77E5E" w:rsidRDefault="00F77E5E">
      <w:pPr>
        <w:rPr>
          <w:sz w:val="24"/>
        </w:rPr>
      </w:pPr>
      <w:r w:rsidRPr="00F77E5E">
        <w:rPr>
          <w:sz w:val="24"/>
        </w:rPr>
        <w:t xml:space="preserve">                              </w:t>
      </w:r>
      <w:r w:rsidRPr="00F77E5E">
        <w:rPr>
          <w:sz w:val="24"/>
        </w:rPr>
        <w:tab/>
      </w:r>
      <w:r w:rsidRPr="00F77E5E">
        <w:rPr>
          <w:noProof/>
          <w:sz w:val="24"/>
          <w:lang w:eastAsia="fi-FI"/>
        </w:rPr>
        <w:drawing>
          <wp:inline distT="0" distB="0" distL="0" distR="0" wp14:anchorId="4A6771A3" wp14:editId="7D7F5938">
            <wp:extent cx="231775" cy="133985"/>
            <wp:effectExtent l="0" t="0" r="0" b="0"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 Ottaa lääkkeet itse  </w:t>
      </w:r>
      <w:r w:rsidRPr="00F77E5E">
        <w:rPr>
          <w:noProof/>
          <w:sz w:val="24"/>
          <w:lang w:eastAsia="fi-FI"/>
        </w:rPr>
        <w:drawing>
          <wp:inline distT="0" distB="0" distL="0" distR="0" wp14:anchorId="38F24328">
            <wp:extent cx="231775" cy="133985"/>
            <wp:effectExtent l="0" t="0" r="0" b="0"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Ottaa lääkkeet valvotusti    </w:t>
      </w:r>
      <w:r w:rsidRPr="00F77E5E">
        <w:rPr>
          <w:noProof/>
          <w:sz w:val="24"/>
          <w:lang w:eastAsia="fi-FI"/>
        </w:rPr>
        <w:drawing>
          <wp:inline distT="0" distB="0" distL="0" distR="0" wp14:anchorId="0F11F75C">
            <wp:extent cx="231775" cy="133985"/>
            <wp:effectExtent l="0" t="0" r="0" b="0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Omainen antaa lääkkeet     </w:t>
      </w:r>
      <w:r w:rsidRPr="00F77E5E">
        <w:rPr>
          <w:noProof/>
          <w:sz w:val="24"/>
          <w:lang w:eastAsia="fi-FI"/>
        </w:rPr>
        <w:drawing>
          <wp:inline distT="0" distB="0" distL="0" distR="0" wp14:anchorId="4A4B65BD">
            <wp:extent cx="231775" cy="133985"/>
            <wp:effectExtent l="0" t="0" r="0" b="0"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7E5E">
        <w:rPr>
          <w:sz w:val="24"/>
        </w:rPr>
        <w:t xml:space="preserve"> Kotihoito antaa lääkkeet              </w:t>
      </w:r>
    </w:p>
    <w:tbl>
      <w:tblPr>
        <w:tblStyle w:val="TaulukkoRuudukko"/>
        <w:tblW w:w="14068" w:type="dxa"/>
        <w:tblLook w:val="04A0" w:firstRow="1" w:lastRow="0" w:firstColumn="1" w:lastColumn="0" w:noHBand="0" w:noVBand="1"/>
      </w:tblPr>
      <w:tblGrid>
        <w:gridCol w:w="3141"/>
        <w:gridCol w:w="1073"/>
        <w:gridCol w:w="1152"/>
        <w:gridCol w:w="804"/>
        <w:gridCol w:w="754"/>
        <w:gridCol w:w="564"/>
        <w:gridCol w:w="554"/>
        <w:gridCol w:w="3264"/>
        <w:gridCol w:w="2762"/>
      </w:tblGrid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ääke</w:t>
            </w: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hvuus</w:t>
            </w: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ostus </w:t>
            </w: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mu</w:t>
            </w: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äivä</w:t>
            </w: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lta</w:t>
            </w: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ö</w:t>
            </w: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ttötarkoitus</w:t>
            </w: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ätietoja</w:t>
            </w: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  <w:tr w:rsidR="00F77E5E" w:rsidTr="00F77E5E">
        <w:tc>
          <w:tcPr>
            <w:tcW w:w="3141" w:type="dxa"/>
          </w:tcPr>
          <w:p w:rsidR="00F77E5E" w:rsidRDefault="00F77E5E">
            <w:pPr>
              <w:rPr>
                <w:b/>
                <w:sz w:val="24"/>
              </w:rPr>
            </w:pPr>
          </w:p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073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115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80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7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55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3264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  <w:tc>
          <w:tcPr>
            <w:tcW w:w="2762" w:type="dxa"/>
          </w:tcPr>
          <w:p w:rsidR="00F77E5E" w:rsidRDefault="00F77E5E">
            <w:pPr>
              <w:rPr>
                <w:b/>
                <w:sz w:val="24"/>
              </w:rPr>
            </w:pPr>
          </w:p>
        </w:tc>
      </w:tr>
    </w:tbl>
    <w:p w:rsidR="00583DF2" w:rsidRDefault="00583DF2">
      <w:pPr>
        <w:rPr>
          <w:b/>
          <w:sz w:val="24"/>
        </w:rPr>
        <w:sectPr w:rsid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F77E5E" w:rsidRDefault="00F77E5E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  <w:r w:rsidRPr="00583DF2">
        <w:rPr>
          <w:b/>
          <w:sz w:val="24"/>
        </w:rPr>
        <w:t>HOITOSUUNNITELM</w:t>
      </w:r>
      <w:r>
        <w:rPr>
          <w:b/>
          <w:sz w:val="24"/>
        </w:rPr>
        <w:t>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83DF2" w:rsidTr="00583DF2">
        <w:tc>
          <w:tcPr>
            <w:tcW w:w="2798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RVE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YYS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YYKK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783051" w:rsidTr="00CC340F">
        <w:tc>
          <w:tcPr>
            <w:tcW w:w="2798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OIDON TARVE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AVOITTEET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TOTYÖN AUTTAMISKEINOT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TOTEUTUS</w:t>
            </w:r>
          </w:p>
        </w:tc>
        <w:tc>
          <w:tcPr>
            <w:tcW w:w="2799" w:type="dxa"/>
          </w:tcPr>
          <w:p w:rsidR="00783051" w:rsidRDefault="00783051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IDON ARVIOINTI</w:t>
            </w: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SIAAL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  <w:tr w:rsidR="00583DF2" w:rsidTr="00583DF2">
        <w:tc>
          <w:tcPr>
            <w:tcW w:w="2798" w:type="dxa"/>
          </w:tcPr>
          <w:p w:rsidR="00583DF2" w:rsidRDefault="00783051" w:rsidP="00583D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NGELLISET TARPEET</w:t>
            </w: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  <w:p w:rsidR="00783051" w:rsidRDefault="00783051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  <w:tc>
          <w:tcPr>
            <w:tcW w:w="2799" w:type="dxa"/>
          </w:tcPr>
          <w:p w:rsidR="00583DF2" w:rsidRDefault="00583DF2" w:rsidP="00583DF2">
            <w:pPr>
              <w:rPr>
                <w:b/>
                <w:sz w:val="24"/>
              </w:rPr>
            </w:pPr>
          </w:p>
        </w:tc>
      </w:tr>
    </w:tbl>
    <w:p w:rsidR="00583DF2" w:rsidRPr="00583DF2" w:rsidRDefault="00583DF2" w:rsidP="00583DF2">
      <w:pPr>
        <w:rPr>
          <w:b/>
          <w:sz w:val="24"/>
        </w:rPr>
        <w:sectPr w:rsidR="00583DF2" w:rsidRPr="00583DF2" w:rsidSect="00F77E5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583DF2" w:rsidRDefault="00583DF2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</w:p>
    <w:p w:rsidR="00583DF2" w:rsidRDefault="00583DF2" w:rsidP="00583DF2">
      <w:pPr>
        <w:rPr>
          <w:b/>
          <w:sz w:val="24"/>
        </w:rPr>
      </w:pPr>
      <w:r w:rsidRPr="00081A9B">
        <w:rPr>
          <w:b/>
          <w:sz w:val="24"/>
        </w:rPr>
        <w:t>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23"/>
        <w:gridCol w:w="3043"/>
        <w:gridCol w:w="2962"/>
      </w:tblGrid>
      <w:tr w:rsidR="00583DF2" w:rsidTr="00CC340F">
        <w:tc>
          <w:tcPr>
            <w:tcW w:w="5280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tihoidon palvelut</w:t>
            </w: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ajankohta ja kesto</w:t>
            </w: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äynnin syy</w:t>
            </w: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Maan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iis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eskiviikko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Tors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erj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Laua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80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unnuntai</w:t>
            </w:r>
          </w:p>
          <w:p w:rsidR="00583DF2" w:rsidRPr="00081A9B" w:rsidRDefault="00583DF2" w:rsidP="00CC340F">
            <w:pPr>
              <w:rPr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57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:rsidR="00583DF2" w:rsidRDefault="00583DF2" w:rsidP="00583DF2">
      <w:pPr>
        <w:rPr>
          <w:b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53"/>
        <w:gridCol w:w="3134"/>
        <w:gridCol w:w="2841"/>
      </w:tblGrid>
      <w:tr w:rsidR="00583DF2" w:rsidTr="00CC340F">
        <w:tc>
          <w:tcPr>
            <w:tcW w:w="5236" w:type="dxa"/>
          </w:tcPr>
          <w:p w:rsidR="00583DF2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kipalvelut</w:t>
            </w:r>
          </w:p>
        </w:tc>
        <w:tc>
          <w:tcPr>
            <w:tcW w:w="4379" w:type="dxa"/>
          </w:tcPr>
          <w:p w:rsidR="00583DF2" w:rsidRPr="00DB313D" w:rsidRDefault="00583DF2" w:rsidP="00CC34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Pr="00DB313D">
              <w:rPr>
                <w:b/>
                <w:sz w:val="24"/>
              </w:rPr>
              <w:t>istä/missä?</w:t>
            </w:r>
          </w:p>
        </w:tc>
        <w:tc>
          <w:tcPr>
            <w:tcW w:w="4379" w:type="dxa"/>
          </w:tcPr>
          <w:p w:rsidR="00583DF2" w:rsidRPr="00DB313D" w:rsidRDefault="00583DF2" w:rsidP="00CC340F">
            <w:pPr>
              <w:rPr>
                <w:b/>
                <w:sz w:val="24"/>
              </w:rPr>
            </w:pPr>
            <w:r w:rsidRPr="00DB313D">
              <w:rPr>
                <w:b/>
                <w:sz w:val="24"/>
              </w:rPr>
              <w:t>Kuinka usein?</w:t>
            </w: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Ateri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Kaupp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auna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Siivouspalvelu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Pr="00081A9B" w:rsidRDefault="00583DF2" w:rsidP="00CC340F">
            <w:pPr>
              <w:rPr>
                <w:sz w:val="24"/>
              </w:rPr>
            </w:pPr>
            <w:r w:rsidRPr="00081A9B">
              <w:rPr>
                <w:sz w:val="24"/>
              </w:rPr>
              <w:t>Päiväkeskus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  <w:tr w:rsidR="00583DF2" w:rsidTr="00CC340F">
        <w:tc>
          <w:tcPr>
            <w:tcW w:w="5236" w:type="dxa"/>
          </w:tcPr>
          <w:p w:rsidR="00583DF2" w:rsidRDefault="00583DF2" w:rsidP="00CC340F">
            <w:pPr>
              <w:rPr>
                <w:sz w:val="24"/>
              </w:rPr>
            </w:pPr>
            <w:r>
              <w:rPr>
                <w:sz w:val="24"/>
              </w:rPr>
              <w:t>Muu mikä?</w:t>
            </w:r>
          </w:p>
          <w:p w:rsidR="00583DF2" w:rsidRDefault="00583DF2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Default="00106960" w:rsidP="00CC340F">
            <w:pPr>
              <w:rPr>
                <w:sz w:val="24"/>
              </w:rPr>
            </w:pPr>
          </w:p>
          <w:p w:rsidR="00106960" w:rsidRPr="00081A9B" w:rsidRDefault="00106960" w:rsidP="00CC340F">
            <w:pPr>
              <w:rPr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  <w:tc>
          <w:tcPr>
            <w:tcW w:w="4379" w:type="dxa"/>
          </w:tcPr>
          <w:p w:rsidR="00583DF2" w:rsidRDefault="00583DF2" w:rsidP="00CC340F">
            <w:pPr>
              <w:rPr>
                <w:b/>
                <w:sz w:val="24"/>
              </w:rPr>
            </w:pPr>
          </w:p>
        </w:tc>
      </w:tr>
    </w:tbl>
    <w:p w:rsidR="00F77E5E" w:rsidRDefault="00F77E5E">
      <w:pPr>
        <w:rPr>
          <w:b/>
          <w:sz w:val="24"/>
        </w:rPr>
      </w:pPr>
    </w:p>
    <w:p w:rsidR="00783051" w:rsidRDefault="00783051">
      <w:pPr>
        <w:rPr>
          <w:b/>
          <w:sz w:val="24"/>
        </w:rPr>
      </w:pPr>
    </w:p>
    <w:p w:rsidR="00106960" w:rsidRDefault="00106960">
      <w:pPr>
        <w:rPr>
          <w:b/>
          <w:sz w:val="24"/>
        </w:rPr>
      </w:pPr>
    </w:p>
    <w:p w:rsidR="00583DF2" w:rsidRDefault="00783051">
      <w:pPr>
        <w:rPr>
          <w:b/>
          <w:sz w:val="24"/>
        </w:rPr>
      </w:pPr>
      <w:r>
        <w:rPr>
          <w:b/>
          <w:sz w:val="24"/>
        </w:rPr>
        <w:t>SUOSTUMUS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 xml:space="preserve">Suostun kotihoitoani ja terveydentilaani koskevien tietojen luovuttamiseen kotihoidon </w:t>
      </w:r>
      <w:proofErr w:type="spellStart"/>
      <w:r w:rsidRPr="00106960">
        <w:rPr>
          <w:sz w:val="24"/>
        </w:rPr>
        <w:t>asiakkuuteni</w:t>
      </w:r>
      <w:proofErr w:type="spellEnd"/>
      <w:r w:rsidRPr="00106960">
        <w:rPr>
          <w:sz w:val="24"/>
        </w:rPr>
        <w:t xml:space="preserve"> ajan seuraavasti. 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 xml:space="preserve">Tietojani saa käyttää hoito- ja palvelusuunnitelman toteuttamiseksi </w:t>
      </w:r>
      <w:proofErr w:type="spellStart"/>
      <w:r w:rsidRPr="00106960">
        <w:rPr>
          <w:sz w:val="24"/>
        </w:rPr>
        <w:t>sosiaali</w:t>
      </w:r>
      <w:proofErr w:type="spellEnd"/>
      <w:r w:rsidRPr="00106960">
        <w:rPr>
          <w:sz w:val="24"/>
        </w:rPr>
        <w:t>- ja terveydenhuollossa.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>Tietojani saa luovuttaa: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ab/>
        <w:t>Kyllä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Ei</w:t>
      </w:r>
    </w:p>
    <w:p w:rsidR="00783051" w:rsidRPr="00106960" w:rsidRDefault="00783051">
      <w:pPr>
        <w:rPr>
          <w:sz w:val="24"/>
        </w:rPr>
      </w:pPr>
      <w:r>
        <w:rPr>
          <w:b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9210</wp:posOffset>
                </wp:positionV>
                <wp:extent cx="381000" cy="190500"/>
                <wp:effectExtent l="0" t="0" r="19050" b="19050"/>
                <wp:wrapNone/>
                <wp:docPr id="62" name="Suorakulmi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8D9CDA" id="Suorakulmio 62" o:spid="_x0000_s1026" style="position:absolute;margin-left:65.1pt;margin-top:2.3pt;width:30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" fillcolor="white [3201]" strokecolor="black [3200]" strokeweight="1pt"/>
            </w:pict>
          </mc:Fallback>
        </mc:AlternateContent>
      </w:r>
      <w:r>
        <w:rPr>
          <w:b/>
          <w:sz w:val="24"/>
        </w:rPr>
        <w:tab/>
      </w:r>
      <w:r w:rsidRPr="00106960">
        <w:rPr>
          <w:sz w:val="24"/>
        </w:rPr>
        <w:tab/>
        <w:t>Omaiselle</w:t>
      </w:r>
      <w:r w:rsidRPr="00106960">
        <w:rPr>
          <w:sz w:val="24"/>
        </w:rPr>
        <w:tab/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7E0C85D">
            <wp:extent cx="389890" cy="207010"/>
            <wp:effectExtent l="0" t="0" r="0" b="2540"/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8006FA0">
            <wp:extent cx="389890" cy="207010"/>
            <wp:effectExtent l="0" t="0" r="0" b="254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 xml:space="preserve">Hoitavalle lääkärille 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48397D6A">
            <wp:extent cx="389890" cy="207010"/>
            <wp:effectExtent l="0" t="0" r="0" b="2540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554C52E">
            <wp:extent cx="389890" cy="207010"/>
            <wp:effectExtent l="0" t="0" r="0" b="254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Kotihoidolle</w:t>
      </w:r>
      <w:r w:rsidRPr="00106960">
        <w:rPr>
          <w:sz w:val="24"/>
        </w:rPr>
        <w:tab/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7C80348">
            <wp:extent cx="389890" cy="207010"/>
            <wp:effectExtent l="0" t="0" r="0" b="2540"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ECAA6E9">
            <wp:extent cx="389890" cy="207010"/>
            <wp:effectExtent l="0" t="0" r="0" b="2540"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Terveyskeskus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D72B219">
            <wp:extent cx="389890" cy="207010"/>
            <wp:effectExtent l="0" t="0" r="0" b="2540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3ECFF532">
            <wp:extent cx="389890" cy="207010"/>
            <wp:effectExtent l="0" t="0" r="0" b="2540"/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Palveluasuminen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3BEF6087">
            <wp:extent cx="389890" cy="207010"/>
            <wp:effectExtent l="0" t="0" r="0" b="2540"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5150652">
            <wp:extent cx="389890" cy="207010"/>
            <wp:effectExtent l="0" t="0" r="0" b="2540"/>
            <wp:docPr id="72" name="Kuv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Tukipalveluohjaaja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63A11B7C">
            <wp:extent cx="389890" cy="207010"/>
            <wp:effectExtent l="0" t="0" r="0" b="2540"/>
            <wp:docPr id="73" name="Kuv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1E1659C">
            <wp:extent cx="389890" cy="207010"/>
            <wp:effectExtent l="0" t="0" r="0" b="2540"/>
            <wp:docPr id="74" name="Kuv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Muu</w:t>
      </w:r>
      <w:r w:rsidR="00106960">
        <w:rPr>
          <w:sz w:val="24"/>
        </w:rPr>
        <w:t>alle</w:t>
      </w:r>
      <w:r w:rsidRPr="00106960">
        <w:rPr>
          <w:sz w:val="24"/>
        </w:rPr>
        <w:t xml:space="preserve"> mi</w:t>
      </w:r>
      <w:r w:rsidR="00106960">
        <w:rPr>
          <w:sz w:val="24"/>
        </w:rPr>
        <w:t>nne</w:t>
      </w:r>
      <w:r w:rsidRPr="00106960">
        <w:rPr>
          <w:sz w:val="24"/>
        </w:rPr>
        <w:t xml:space="preserve">? </w:t>
      </w: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3D7AABC3">
            <wp:extent cx="389890" cy="207010"/>
            <wp:effectExtent l="0" t="0" r="0" b="2540"/>
            <wp:docPr id="75" name="Kuv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sz w:val="24"/>
        </w:rPr>
        <w:tab/>
        <w:t>___________________</w:t>
      </w:r>
    </w:p>
    <w:p w:rsidR="00783051" w:rsidRDefault="00783051">
      <w:pPr>
        <w:rPr>
          <w:b/>
          <w:sz w:val="24"/>
        </w:rPr>
      </w:pPr>
      <w:r>
        <w:rPr>
          <w:b/>
          <w:sz w:val="24"/>
        </w:rPr>
        <w:t>Hoito- ja palvelusuunnitelman laatimiseen osallistuneet henkilöt:</w:t>
      </w:r>
    </w:p>
    <w:p w:rsidR="00783051" w:rsidRPr="00106960" w:rsidRDefault="00783051">
      <w:pPr>
        <w:rPr>
          <w:sz w:val="24"/>
        </w:rPr>
      </w:pPr>
      <w:r>
        <w:rPr>
          <w:b/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2262B061">
            <wp:extent cx="389890" cy="207010"/>
            <wp:effectExtent l="0" t="0" r="0" b="2540"/>
            <wp:docPr id="76" name="Kuv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Asiakas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6B32FD07">
            <wp:extent cx="389890" cy="207010"/>
            <wp:effectExtent l="0" t="0" r="0" b="2540"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Omainen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0CD7622E">
            <wp:extent cx="389890" cy="207010"/>
            <wp:effectExtent l="0" t="0" r="0" b="2540"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Vastuuhoitaja</w:t>
      </w:r>
    </w:p>
    <w:p w:rsidR="00783051" w:rsidRPr="00106960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13AE5966">
            <wp:extent cx="389890" cy="207010"/>
            <wp:effectExtent l="0" t="0" r="0" b="2540"/>
            <wp:docPr id="79" name="Kuv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  <w:t>Lääkäri</w:t>
      </w:r>
    </w:p>
    <w:p w:rsidR="00783051" w:rsidRDefault="00783051">
      <w:pPr>
        <w:rPr>
          <w:sz w:val="24"/>
        </w:rPr>
      </w:pPr>
      <w:r w:rsidRPr="00106960">
        <w:rPr>
          <w:sz w:val="24"/>
        </w:rPr>
        <w:tab/>
      </w:r>
      <w:r w:rsidRPr="00106960">
        <w:rPr>
          <w:noProof/>
          <w:sz w:val="24"/>
          <w:lang w:eastAsia="fi-FI"/>
        </w:rPr>
        <w:drawing>
          <wp:inline distT="0" distB="0" distL="0" distR="0" wp14:anchorId="5A699D8F">
            <wp:extent cx="389890" cy="207010"/>
            <wp:effectExtent l="0" t="0" r="0" b="2540"/>
            <wp:docPr id="80" name="Kuv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960">
        <w:rPr>
          <w:sz w:val="24"/>
        </w:rPr>
        <w:tab/>
      </w:r>
      <w:r w:rsidR="00106960" w:rsidRPr="00106960">
        <w:rPr>
          <w:sz w:val="24"/>
        </w:rPr>
        <w:t>Muu kuka? ________________________________________________</w:t>
      </w:r>
    </w:p>
    <w:p w:rsidR="00106960" w:rsidRDefault="00106960">
      <w:pPr>
        <w:rPr>
          <w:sz w:val="24"/>
        </w:rPr>
      </w:pPr>
    </w:p>
    <w:p w:rsidR="00106960" w:rsidRDefault="00106960" w:rsidP="00106960">
      <w:pPr>
        <w:rPr>
          <w:sz w:val="24"/>
        </w:rPr>
      </w:pPr>
      <w:r>
        <w:rPr>
          <w:sz w:val="24"/>
        </w:rPr>
        <w:t>Paikka ja aika: ______________________________________________</w:t>
      </w:r>
      <w:r>
        <w:rPr>
          <w:sz w:val="24"/>
        </w:rPr>
        <w:tab/>
      </w:r>
    </w:p>
    <w:p w:rsidR="00106960" w:rsidRDefault="00106960" w:rsidP="00106960">
      <w:pPr>
        <w:rPr>
          <w:sz w:val="24"/>
        </w:rPr>
      </w:pPr>
    </w:p>
    <w:p w:rsidR="00106960" w:rsidRDefault="00106960" w:rsidP="00106960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</w:t>
      </w:r>
    </w:p>
    <w:p w:rsidR="00106960" w:rsidRPr="00106960" w:rsidRDefault="00106960">
      <w:pPr>
        <w:rPr>
          <w:sz w:val="24"/>
        </w:rPr>
      </w:pPr>
      <w:r>
        <w:rPr>
          <w:sz w:val="24"/>
        </w:rPr>
        <w:tab/>
        <w:t>Asiak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stuuhoitaja</w:t>
      </w:r>
    </w:p>
    <w:sectPr w:rsidR="00106960" w:rsidRPr="00106960" w:rsidSect="00583D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40" w:rsidRDefault="00765E40" w:rsidP="00765E40">
      <w:pPr>
        <w:spacing w:after="0" w:line="240" w:lineRule="auto"/>
      </w:pPr>
      <w:r>
        <w:separator/>
      </w:r>
    </w:p>
  </w:endnote>
  <w:endnote w:type="continuationSeparator" w:id="0">
    <w:p w:rsidR="00765E40" w:rsidRDefault="00765E40" w:rsidP="0076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4284"/>
      <w:docPartObj>
        <w:docPartGallery w:val="Page Numbers (Bottom of Page)"/>
        <w:docPartUnique/>
      </w:docPartObj>
    </w:sdtPr>
    <w:sdtEndPr/>
    <w:sdtContent>
      <w:p w:rsidR="00180655" w:rsidRDefault="00180655">
        <w:pPr>
          <w:pStyle w:val="Alatunniste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50" name="Tasakylkinen kolmi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655" w:rsidRDefault="00180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F10EC" w:rsidRPr="00AF10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50" o:spid="_x0000_s1030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" adj="21600" fillcolor="#d2eaf1" stroked="f">
                  <v:textbox>
                    <w:txbxContent>
                      <w:p w:rsidR="00180655" w:rsidRDefault="00180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F10EC" w:rsidRPr="00AF10E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40" w:rsidRDefault="00765E40" w:rsidP="00765E40">
      <w:pPr>
        <w:spacing w:after="0" w:line="240" w:lineRule="auto"/>
      </w:pPr>
      <w:r>
        <w:separator/>
      </w:r>
    </w:p>
  </w:footnote>
  <w:footnote w:type="continuationSeparator" w:id="0">
    <w:p w:rsidR="00765E40" w:rsidRDefault="00765E40" w:rsidP="0076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40" w:rsidRDefault="00F428AC">
    <w:pPr>
      <w:pStyle w:val="Yltunniste"/>
      <w:rPr>
        <w:b/>
        <w:sz w:val="28"/>
      </w:rPr>
    </w:pPr>
    <w:r>
      <w:rPr>
        <w:b/>
        <w:sz w:val="28"/>
      </w:rPr>
      <w:t>Kouvolan seudun ammattiopiston</w:t>
    </w:r>
    <w:r>
      <w:rPr>
        <w:b/>
        <w:sz w:val="28"/>
      </w:rPr>
      <w:tab/>
    </w:r>
    <w:r>
      <w:rPr>
        <w:b/>
        <w:sz w:val="28"/>
      </w:rPr>
      <w:tab/>
    </w:r>
    <w:r w:rsidR="00106960">
      <w:rPr>
        <w:b/>
        <w:sz w:val="28"/>
      </w:rPr>
      <w:t xml:space="preserve"> KOTIHOIDON </w:t>
    </w:r>
    <w:r w:rsidR="00765E40" w:rsidRPr="00765E40">
      <w:rPr>
        <w:b/>
        <w:sz w:val="28"/>
      </w:rPr>
      <w:t>HOITO-</w:t>
    </w:r>
    <w:r w:rsidR="003E3563">
      <w:rPr>
        <w:b/>
        <w:sz w:val="28"/>
      </w:rPr>
      <w:t xml:space="preserve"> </w:t>
    </w:r>
    <w:r w:rsidR="00765E40" w:rsidRPr="00765E40">
      <w:rPr>
        <w:b/>
        <w:sz w:val="28"/>
      </w:rPr>
      <w:t xml:space="preserve">JA </w:t>
    </w:r>
  </w:p>
  <w:p w:rsidR="00F428AC" w:rsidRPr="00765E40" w:rsidRDefault="00F428AC">
    <w:pPr>
      <w:pStyle w:val="Yltunniste"/>
      <w:rPr>
        <w:b/>
        <w:sz w:val="28"/>
      </w:rPr>
    </w:pPr>
    <w:r>
      <w:rPr>
        <w:b/>
        <w:sz w:val="28"/>
      </w:rPr>
      <w:t>Kotihoito yksikkö, Kaarna</w:t>
    </w:r>
    <w:r w:rsidR="00106960">
      <w:rPr>
        <w:b/>
        <w:sz w:val="28"/>
      </w:rPr>
      <w:tab/>
    </w:r>
    <w:r w:rsidR="00106960">
      <w:rPr>
        <w:b/>
        <w:sz w:val="28"/>
      </w:rPr>
      <w:tab/>
      <w:t>PALVELU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31" o:spid="_x0000_i1026" type="#_x0000_t75" style="width:18.25pt;height:10.55pt;visibility:visible;mso-wrap-style:square" o:bullet="t">
        <v:imagedata r:id="rId1" o:title=""/>
      </v:shape>
    </w:pict>
  </w:numPicBullet>
  <w:abstractNum w:abstractNumId="0" w15:restartNumberingAfterBreak="0">
    <w:nsid w:val="073F2067"/>
    <w:multiLevelType w:val="hybridMultilevel"/>
    <w:tmpl w:val="25325ACA"/>
    <w:lvl w:ilvl="0" w:tplc="A2088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68B"/>
    <w:multiLevelType w:val="hybridMultilevel"/>
    <w:tmpl w:val="606CAB32"/>
    <w:lvl w:ilvl="0" w:tplc="2C6C9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23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6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0F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1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A0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03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89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E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0400EB"/>
    <w:multiLevelType w:val="hybridMultilevel"/>
    <w:tmpl w:val="C2D6220A"/>
    <w:lvl w:ilvl="0" w:tplc="6456B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0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44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68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42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06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6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0B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E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794F23"/>
    <w:multiLevelType w:val="hybridMultilevel"/>
    <w:tmpl w:val="6914BDE2"/>
    <w:lvl w:ilvl="0" w:tplc="3354A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66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6C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6E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A9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4C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85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04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E1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953C83"/>
    <w:multiLevelType w:val="hybridMultilevel"/>
    <w:tmpl w:val="0BEE20F4"/>
    <w:lvl w:ilvl="0" w:tplc="97AC2C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40"/>
    <w:rsid w:val="00081A9B"/>
    <w:rsid w:val="00083FEB"/>
    <w:rsid w:val="00106960"/>
    <w:rsid w:val="00180655"/>
    <w:rsid w:val="003E3563"/>
    <w:rsid w:val="00583DF2"/>
    <w:rsid w:val="00602E48"/>
    <w:rsid w:val="0064244C"/>
    <w:rsid w:val="006E06D7"/>
    <w:rsid w:val="00765E40"/>
    <w:rsid w:val="00783051"/>
    <w:rsid w:val="00981454"/>
    <w:rsid w:val="00AF10EC"/>
    <w:rsid w:val="00C56CE0"/>
    <w:rsid w:val="00CE3F68"/>
    <w:rsid w:val="00CF4B3D"/>
    <w:rsid w:val="00DB313D"/>
    <w:rsid w:val="00EF14C9"/>
    <w:rsid w:val="00F428AC"/>
    <w:rsid w:val="00F7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15E43-54B9-4008-BCB9-F666757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5E40"/>
  </w:style>
  <w:style w:type="paragraph" w:styleId="Alatunniste">
    <w:name w:val="footer"/>
    <w:basedOn w:val="Normaali"/>
    <w:link w:val="AlatunnisteChar"/>
    <w:uiPriority w:val="99"/>
    <w:unhideWhenUsed/>
    <w:rsid w:val="00765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5E40"/>
  </w:style>
  <w:style w:type="table" w:styleId="TaulukkoRuudukko">
    <w:name w:val="Table Grid"/>
    <w:basedOn w:val="Normaalitaulukko"/>
    <w:uiPriority w:val="39"/>
    <w:rsid w:val="0076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81454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3E356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E3563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6EA4F22F58416FA2C292CCB40CD8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DC21C5-DC6D-4687-8555-B4578E9EC272}"/>
      </w:docPartPr>
      <w:docPartBody>
        <w:p w:rsidR="00FB4E8B" w:rsidRDefault="00065DC9" w:rsidP="00065DC9">
          <w:pPr>
            <w:pStyle w:val="3A6EA4F22F58416FA2C292CCB40CD8F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edoston otsikko]</w:t>
          </w:r>
        </w:p>
      </w:docPartBody>
    </w:docPart>
    <w:docPart>
      <w:docPartPr>
        <w:name w:val="E77702FC9CA94CE1A7E96786F6AA44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926A06-5BAF-443B-9FE1-31B3CB029EE4}"/>
      </w:docPartPr>
      <w:docPartBody>
        <w:p w:rsidR="00FB4E8B" w:rsidRDefault="00065DC9" w:rsidP="00065DC9">
          <w:pPr>
            <w:pStyle w:val="E77702FC9CA94CE1A7E96786F6AA44E5"/>
          </w:pPr>
          <w:r>
            <w:rPr>
              <w:color w:val="5B9BD5" w:themeColor="accent1"/>
              <w:sz w:val="28"/>
              <w:szCs w:val="28"/>
            </w:rPr>
            <w:t>[Tiedoston al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C9"/>
    <w:rsid w:val="00065DC9"/>
    <w:rsid w:val="00FB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A6EA4F22F58416FA2C292CCB40CD8F4">
    <w:name w:val="3A6EA4F22F58416FA2C292CCB40CD8F4"/>
    <w:rsid w:val="00065DC9"/>
  </w:style>
  <w:style w:type="paragraph" w:customStyle="1" w:styleId="E77702FC9CA94CE1A7E96786F6AA44E5">
    <w:name w:val="E77702FC9CA94CE1A7E96786F6AA44E5"/>
    <w:rsid w:val="00065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auppakatu 1-3, 45700 Kuusankos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70280-0A8D-42BB-85A0-9DE6D43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3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tihoidon hoito- ja palvelusuunnitelma</vt:lpstr>
    </vt:vector>
  </TitlesOfParts>
  <Company>Kotihoito yksikkö, Kaarna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ihoidon hoito- ja palvelusuunnitelma</dc:title>
  <dc:subject>Nimi: ____________________________________________</dc:subject>
  <dc:creator>Krista Puustinen</dc:creator>
  <cp:keywords/>
  <dc:description/>
  <cp:lastModifiedBy>Lähteenmäki Tanja</cp:lastModifiedBy>
  <cp:revision>2</cp:revision>
  <cp:lastPrinted>2019-05-31T05:16:00Z</cp:lastPrinted>
  <dcterms:created xsi:type="dcterms:W3CDTF">2019-08-02T11:16:00Z</dcterms:created>
  <dcterms:modified xsi:type="dcterms:W3CDTF">2019-08-02T11:16:00Z</dcterms:modified>
</cp:coreProperties>
</file>